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3C5EA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3C5EA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3C5EA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3C5EA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3C5EA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3C5EAF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3C5EA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3C5EAF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CD240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CD240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CD240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CD240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CD240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CD240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CD240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CD2404">
      <w:pPr>
        <w:pStyle w:val="af3"/>
        <w:numPr>
          <w:ilvl w:val="0"/>
          <w:numId w:val="14"/>
        </w:numPr>
      </w:pPr>
      <w:r>
        <w:t>Разработка backend</w:t>
      </w:r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CD240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CD240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CD240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CD2404">
      <w:pPr>
        <w:pStyle w:val="af3"/>
        <w:numPr>
          <w:ilvl w:val="0"/>
          <w:numId w:val="14"/>
        </w:numPr>
      </w:pPr>
      <w:r>
        <w:t>Разработка frontend</w:t>
      </w:r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CD2404">
      <w:pPr>
        <w:pStyle w:val="af3"/>
        <w:numPr>
          <w:ilvl w:val="1"/>
          <w:numId w:val="14"/>
        </w:numPr>
      </w:pPr>
      <w:r>
        <w:t>Создание макета дизайна в Miro</w:t>
      </w:r>
      <w:r w:rsidR="00B468B4">
        <w:t>;</w:t>
      </w:r>
    </w:p>
    <w:p w14:paraId="1AF948FA" w14:textId="77777777" w:rsidR="00461D33" w:rsidRDefault="00461D33" w:rsidP="00CD240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CD240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Android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PostgreSQL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Java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1F058403" w14:textId="77777777" w:rsidR="000F2F6F" w:rsidRPr="002A6500" w:rsidRDefault="00DE7FAE" w:rsidP="00CD2404">
      <w:pPr>
        <w:pStyle w:val="af3"/>
        <w:numPr>
          <w:ilvl w:val="0"/>
          <w:numId w:val="22"/>
        </w:numPr>
      </w:pPr>
      <w:r w:rsidRPr="002A6500">
        <w:t>Spring Boot - популярный фреймворк для создания веб-приложений с использованием Java. </w:t>
      </w:r>
    </w:p>
    <w:p w14:paraId="31A619F8" w14:textId="24AA50F7" w:rsidR="00DE7FAE" w:rsidRPr="003F1971" w:rsidRDefault="00DE7FAE" w:rsidP="00CD2404">
      <w:pPr>
        <w:pStyle w:val="af3"/>
        <w:numPr>
          <w:ilvl w:val="0"/>
          <w:numId w:val="22"/>
        </w:numPr>
      </w:pPr>
      <w:r w:rsidRPr="002A6500">
        <w:t xml:space="preserve">Android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Android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CD240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CD240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CD240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CD240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CD2404">
      <w:pPr>
        <w:pStyle w:val="af3"/>
        <w:numPr>
          <w:ilvl w:val="0"/>
          <w:numId w:val="24"/>
        </w:numPr>
      </w:pPr>
      <w:r>
        <w:t>Категоризация расходов. Приложение может предоставить пользователю возможность категоризировать свои расходы, чтобы понимать, на что тратится большая часть бюджета.</w:t>
      </w:r>
    </w:p>
    <w:p w14:paraId="3BFDEBD7" w14:textId="77777777" w:rsidR="00BA7432" w:rsidRDefault="00BA7432" w:rsidP="00CD240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CD240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CD2404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CD240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CD240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CD240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CD240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CD240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CD240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CD240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CD2404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CD240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CD240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CD2404">
      <w:pPr>
        <w:pStyle w:val="af3"/>
      </w:pPr>
    </w:p>
    <w:p w14:paraId="1E3B9F70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r w:rsidRPr="007A322E">
        <w:t>PocketGuard</w:t>
      </w:r>
    </w:p>
    <w:p w14:paraId="5A8FD1E4" w14:textId="77777777" w:rsidR="007A322E" w:rsidRDefault="007A322E" w:rsidP="00CD2404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CD2404">
      <w:pPr>
        <w:pStyle w:val="a2"/>
      </w:pPr>
      <w:r>
        <w:t xml:space="preserve">Интерфейс приложения </w:t>
      </w:r>
      <w:r w:rsidRPr="007A322E">
        <w:t>PocketGuard</w:t>
      </w:r>
    </w:p>
    <w:p w14:paraId="274CE4B1" w14:textId="77777777" w:rsidR="007A322E" w:rsidRDefault="007A322E" w:rsidP="00CD240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CD240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CD2404">
      <w:pPr>
        <w:pStyle w:val="a2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CD2404">
      <w:pPr>
        <w:pStyle w:val="a2"/>
      </w:pPr>
      <w:r>
        <w:t>Меню приложения</w:t>
      </w:r>
    </w:p>
    <w:p w14:paraId="176319F2" w14:textId="77777777" w:rsidR="008011BD" w:rsidRDefault="007A322E" w:rsidP="00CD240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lastRenderedPageBreak/>
        <w:t>Требования к функциональности</w:t>
      </w:r>
      <w:bookmarkEnd w:id="13"/>
    </w:p>
    <w:p w14:paraId="721D3898" w14:textId="77777777" w:rsidR="00DB2814" w:rsidRDefault="00DB2814" w:rsidP="00CD240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CD240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CD240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CD240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CD240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CD240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CD2404">
      <w:pPr>
        <w:pStyle w:val="af3"/>
      </w:pPr>
    </w:p>
    <w:p w14:paraId="7F4E7165" w14:textId="77777777" w:rsidR="00DB2814" w:rsidRDefault="00DB2814" w:rsidP="00CD2404">
      <w:pPr>
        <w:pStyle w:val="af3"/>
      </w:pPr>
      <w:r w:rsidRPr="00DB2814">
        <w:lastRenderedPageBreak/>
        <w:t>Для авторизованного пользователя</w:t>
      </w:r>
      <w:r>
        <w:t>:</w:t>
      </w:r>
    </w:p>
    <w:p w14:paraId="7F61306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CD240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CD240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CD240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D240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CD240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CD2404">
      <w:pPr>
        <w:pStyle w:val="af3"/>
        <w:numPr>
          <w:ilvl w:val="0"/>
          <w:numId w:val="33"/>
        </w:numPr>
      </w:pPr>
      <w:r>
        <w:t>язык программирования Java;</w:t>
      </w:r>
    </w:p>
    <w:p w14:paraId="234D76D8" w14:textId="77777777" w:rsidR="00DB2814" w:rsidRDefault="00DB2814" w:rsidP="00CD2404">
      <w:pPr>
        <w:pStyle w:val="af3"/>
        <w:numPr>
          <w:ilvl w:val="0"/>
          <w:numId w:val="33"/>
        </w:numPr>
      </w:pPr>
      <w:r>
        <w:t>фреймворк Spring Boot;</w:t>
      </w:r>
    </w:p>
    <w:p w14:paraId="6DD5054C" w14:textId="77777777" w:rsidR="00DB2814" w:rsidRDefault="00DB2814" w:rsidP="00CD2404">
      <w:pPr>
        <w:pStyle w:val="af3"/>
        <w:numPr>
          <w:ilvl w:val="0"/>
          <w:numId w:val="33"/>
        </w:numPr>
      </w:pPr>
      <w:r>
        <w:t xml:space="preserve">СУБД PostgreSQL. </w:t>
      </w:r>
    </w:p>
    <w:p w14:paraId="203923BB" w14:textId="77777777" w:rsidR="00DB2814" w:rsidRDefault="00DB2814" w:rsidP="00CD240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CD2404">
      <w:pPr>
        <w:pStyle w:val="af3"/>
        <w:numPr>
          <w:ilvl w:val="0"/>
          <w:numId w:val="35"/>
        </w:numPr>
      </w:pPr>
      <w:r>
        <w:t xml:space="preserve">язык программирования Kotlin; </w:t>
      </w:r>
    </w:p>
    <w:p w14:paraId="1F3924FD" w14:textId="77777777" w:rsidR="00DB2814" w:rsidRDefault="00DB2814" w:rsidP="00CD2404">
      <w:pPr>
        <w:pStyle w:val="af3"/>
        <w:numPr>
          <w:ilvl w:val="0"/>
          <w:numId w:val="35"/>
        </w:numPr>
      </w:pPr>
      <w:r>
        <w:t>Android SDK.</w:t>
      </w:r>
    </w:p>
    <w:p w14:paraId="6E4CBF52" w14:textId="77777777" w:rsidR="00DB2814" w:rsidRDefault="00DB2814" w:rsidP="00CD240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CD240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CD240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lastRenderedPageBreak/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CD2404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CD240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CD240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CD2404">
      <w:pPr>
        <w:pStyle w:val="af3"/>
      </w:pPr>
    </w:p>
    <w:p w14:paraId="7D905A20" w14:textId="77777777" w:rsidR="00DB2814" w:rsidRDefault="00DB2814" w:rsidP="00CD240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CD240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Pr="00781588" w:rsidRDefault="00DC4626" w:rsidP="00781588">
      <w:pPr>
        <w:pStyle w:val="a0"/>
      </w:pPr>
      <w:r>
        <w:t>Диаграммы прецедентов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CD240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CD2404">
      <w:pPr>
        <w:pStyle w:val="af3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CD240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CD240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CD240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CD240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CD240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CD240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CD240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CD240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CD2404">
      <w:pPr>
        <w:pStyle w:val="af3"/>
      </w:pPr>
    </w:p>
    <w:p w14:paraId="44CA72B0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CD240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CD240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CD240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</w:t>
      </w:r>
      <w:bookmarkStart w:id="19" w:name="_GoBack"/>
      <w:bookmarkEnd w:id="19"/>
      <w:r>
        <w:t>”</w:t>
      </w:r>
    </w:p>
    <w:p w14:paraId="3957369D" w14:textId="7A0D9EB5" w:rsidR="00CD2404" w:rsidRDefault="00CD2404" w:rsidP="00CD240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CD2404">
      <w:pPr>
        <w:pStyle w:val="af3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CD240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CD240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308C6" w14:textId="77777777" w:rsidR="003C5EAF" w:rsidRDefault="003C5EAF" w:rsidP="00AF2F42">
      <w:r>
        <w:separator/>
      </w:r>
    </w:p>
  </w:endnote>
  <w:endnote w:type="continuationSeparator" w:id="0">
    <w:p w14:paraId="72E68563" w14:textId="77777777" w:rsidR="003C5EAF" w:rsidRDefault="003C5EAF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0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829CD" w14:textId="77777777" w:rsidR="003C5EAF" w:rsidRDefault="003C5EAF" w:rsidP="00AF2F42">
      <w:r>
        <w:separator/>
      </w:r>
    </w:p>
  </w:footnote>
  <w:footnote w:type="continuationSeparator" w:id="0">
    <w:p w14:paraId="66DF2179" w14:textId="77777777" w:rsidR="003C5EAF" w:rsidRDefault="003C5EAF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96F96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5F00"/>
    <w:rsid w:val="00BC4413"/>
    <w:rsid w:val="00C64ADE"/>
    <w:rsid w:val="00C65CAD"/>
    <w:rsid w:val="00C67DEF"/>
    <w:rsid w:val="00C70ED1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CD2404"/>
    <w:pPr>
      <w:spacing w:line="360" w:lineRule="auto"/>
      <w:jc w:val="center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14A8-AF06-44E7-98DE-EF7152A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1</cp:revision>
  <cp:lastPrinted>2023-03-27T19:24:00Z</cp:lastPrinted>
  <dcterms:created xsi:type="dcterms:W3CDTF">2020-10-08T19:23:00Z</dcterms:created>
  <dcterms:modified xsi:type="dcterms:W3CDTF">2023-06-02T13:21:00Z</dcterms:modified>
</cp:coreProperties>
</file>